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71771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August 4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71771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August 4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3514725" cy="12001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91223" w:rsidRDefault="00AD1A0D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omen’s Fellowship </w:t>
                            </w:r>
                            <w:r w:rsidR="00C121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ircle </w:t>
                            </w:r>
                            <w:r w:rsidR="002C14C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="002C14CA" w:rsidRPr="0053263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 w:rsidR="00EC07E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DC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121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dnes</w:t>
                            </w:r>
                            <w:r w:rsidR="000D5DC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ay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32635" w:rsidRDefault="00C1214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st 7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AD1A0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:30a</w:t>
                            </w:r>
                            <w:r w:rsidR="005326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</w:t>
                            </w:r>
                            <w:r w:rsidR="00891223" w:rsidRPr="0089122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1214F" w:rsidRDefault="00C1214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oint Board (P) with Elders (P) and Trustees (CR) to Follow- </w:t>
                            </w:r>
                            <w:r w:rsidRPr="00C121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August 12 at 7:00p.m.</w:t>
                            </w:r>
                          </w:p>
                          <w:p w:rsidR="00C1214F" w:rsidRPr="00C1214F" w:rsidRDefault="00C86A8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Meeting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. August 13 at 11:00a.m.</w:t>
                            </w:r>
                          </w:p>
                          <w:p w:rsidR="00645E1F" w:rsidRPr="00F2654E" w:rsidRDefault="00645E1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94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91223" w:rsidRDefault="00AD1A0D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omen’s Fellowship </w:t>
                      </w:r>
                      <w:r w:rsidR="00C121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ircle </w:t>
                      </w:r>
                      <w:r w:rsidR="002C14C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2 </w:t>
                      </w:r>
                      <w:r w:rsidR="002C14CA" w:rsidRPr="0053263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 w:rsidR="00EC07E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5DC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C121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dnes</w:t>
                      </w:r>
                      <w:r w:rsidR="000D5DC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ay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32635" w:rsidRDefault="00C1214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st 7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 w:rsidR="00AD1A0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0:30a</w:t>
                      </w:r>
                      <w:r w:rsidR="005326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</w:t>
                      </w:r>
                      <w:r w:rsidR="00891223" w:rsidRPr="0089122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1214F" w:rsidRDefault="00C1214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oint Board (P) with Elders (P) and Trustees (CR) to Follow- </w:t>
                      </w:r>
                      <w:r w:rsidRPr="00C121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August 12 at 7:00p.m.</w:t>
                      </w:r>
                    </w:p>
                    <w:p w:rsidR="00C1214F" w:rsidRPr="00C1214F" w:rsidRDefault="00C86A8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Meeting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. August 13 at 11:00a.m.</w:t>
                      </w:r>
                    </w:p>
                    <w:p w:rsidR="00645E1F" w:rsidRPr="00F2654E" w:rsidRDefault="00645E1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43529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55E77">
                              <w:rPr>
                                <w:b/>
                                <w:szCs w:val="22"/>
                              </w:rPr>
                              <w:t xml:space="preserve">Mary Cannon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824085">
                              <w:rPr>
                                <w:b/>
                                <w:szCs w:val="22"/>
                              </w:rPr>
                              <w:t xml:space="preserve">Sondra Goforth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Susan Carter- Hope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097956">
                              <w:rPr>
                                <w:b/>
                                <w:szCs w:val="22"/>
                              </w:rPr>
                              <w:t xml:space="preserve">Will Morgan; </w:t>
                            </w:r>
                            <w:r w:rsidR="00F24BC2">
                              <w:rPr>
                                <w:b/>
                                <w:szCs w:val="22"/>
                              </w:rPr>
                              <w:t xml:space="preserve">Tom Nicholson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Rick Vaughn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064613">
                              <w:rPr>
                                <w:b/>
                                <w:szCs w:val="22"/>
                              </w:rPr>
                              <w:t xml:space="preserve">Roma and </w:t>
                            </w:r>
                            <w:r w:rsidR="00717718">
                              <w:rPr>
                                <w:b/>
                                <w:szCs w:val="22"/>
                              </w:rPr>
                              <w:t xml:space="preserve">Benny Welch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 xml:space="preserve">Evelyn West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>Bill Yokley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F57F48" w:rsidRPr="00F57F48" w:rsidRDefault="00F57F4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arolyn Logan Beeson </w:t>
                            </w:r>
                            <w:r>
                              <w:rPr>
                                <w:szCs w:val="22"/>
                              </w:rPr>
                              <w:t>(aunt of Pam Tatum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F57F48" w:rsidRDefault="00F57F4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Feimster </w:t>
                            </w:r>
                            <w:r w:rsidRPr="00F57F48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0120E2" w:rsidRDefault="000120E2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im Miller </w:t>
                            </w:r>
                            <w:r w:rsidRPr="000120E2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0120E2" w:rsidRDefault="000120E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elly Moorefield </w:t>
                            </w:r>
                            <w:r w:rsidRPr="000120E2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F57F48" w:rsidRPr="00F57F48" w:rsidRDefault="00F57F4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BA6638" w:rsidRPr="00BA6638" w:rsidRDefault="00BA663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ebecca and Harold Williams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42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DwLw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55E77">
                        <w:rPr>
                          <w:b/>
                          <w:szCs w:val="22"/>
                        </w:rPr>
                        <w:t xml:space="preserve">Mary Cannon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824085">
                        <w:rPr>
                          <w:b/>
                          <w:szCs w:val="22"/>
                        </w:rPr>
                        <w:t xml:space="preserve">Sondra Goforth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Susan Carter- Hope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097956">
                        <w:rPr>
                          <w:b/>
                          <w:szCs w:val="22"/>
                        </w:rPr>
                        <w:t xml:space="preserve">Will Morgan; </w:t>
                      </w:r>
                      <w:r w:rsidR="00F24BC2">
                        <w:rPr>
                          <w:b/>
                          <w:szCs w:val="22"/>
                        </w:rPr>
                        <w:t xml:space="preserve">Tom Nicholson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Earlette and Bob Peek; Harry Sapp; Linda Self; Gwen and Bill Shields; Brooks Snyder; Nancy and Ken Tomberlin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Rick Vaughn; </w:t>
                      </w:r>
                      <w:r w:rsidRPr="003A3D67">
                        <w:rPr>
                          <w:b/>
                          <w:szCs w:val="22"/>
                        </w:rPr>
                        <w:t>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064613">
                        <w:rPr>
                          <w:b/>
                          <w:szCs w:val="22"/>
                        </w:rPr>
                        <w:t xml:space="preserve">Roma and </w:t>
                      </w:r>
                      <w:r w:rsidR="00717718">
                        <w:rPr>
                          <w:b/>
                          <w:szCs w:val="22"/>
                        </w:rPr>
                        <w:t xml:space="preserve">Benny Welch; </w:t>
                      </w:r>
                      <w:r w:rsidR="00DC6E02">
                        <w:rPr>
                          <w:b/>
                          <w:szCs w:val="22"/>
                        </w:rPr>
                        <w:t xml:space="preserve">Evelyn West; </w:t>
                      </w:r>
                      <w:r w:rsidR="002F053B">
                        <w:rPr>
                          <w:b/>
                          <w:szCs w:val="22"/>
                        </w:rPr>
                        <w:t>Bill Yokley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F57F48" w:rsidRPr="00F57F48" w:rsidRDefault="00F57F4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arolyn Logan Beeson </w:t>
                      </w:r>
                      <w:r>
                        <w:rPr>
                          <w:szCs w:val="22"/>
                        </w:rPr>
                        <w:t>(aunt of Pam Tatum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F57F48" w:rsidRDefault="00F57F4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F57F48">
                        <w:rPr>
                          <w:szCs w:val="22"/>
                        </w:rPr>
                        <w:t>(friend of Linda Overfelt)</w:t>
                      </w:r>
                    </w:p>
                    <w:p w:rsidR="000120E2" w:rsidRDefault="000120E2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im Miller </w:t>
                      </w:r>
                      <w:r w:rsidRPr="000120E2">
                        <w:rPr>
                          <w:szCs w:val="22"/>
                        </w:rPr>
                        <w:t>(friend of Linda Overfelt)</w:t>
                      </w:r>
                    </w:p>
                    <w:p w:rsidR="000120E2" w:rsidRDefault="000120E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elly Moorefield </w:t>
                      </w:r>
                      <w:r w:rsidRPr="000120E2">
                        <w:rPr>
                          <w:szCs w:val="22"/>
                        </w:rPr>
                        <w:t>(friend of Linda Overfelt)</w:t>
                      </w:r>
                    </w:p>
                    <w:p w:rsidR="00F57F48" w:rsidRPr="00F57F48" w:rsidRDefault="00F57F4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>
                        <w:rPr>
                          <w:szCs w:val="22"/>
                        </w:rPr>
                        <w:t>(cousin of Pam Tatum)</w:t>
                      </w:r>
                    </w:p>
                    <w:p w:rsidR="00BA6638" w:rsidRPr="00BA6638" w:rsidRDefault="00BA663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ebecca and Harold Williams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FB093E7" wp14:editId="5426C3DB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349893" wp14:editId="72CE2E71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D8ACBE" wp14:editId="1567F36E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5404DF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688AFA" wp14:editId="40A86C4A">
                <wp:simplePos x="0" y="0"/>
                <wp:positionH relativeFrom="column">
                  <wp:posOffset>-171450</wp:posOffset>
                </wp:positionH>
                <wp:positionV relativeFrom="paragraph">
                  <wp:posOffset>-2540</wp:posOffset>
                </wp:positionV>
                <wp:extent cx="3429000" cy="8096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66323F">
                              <w:rPr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064613">
                              <w:rPr>
                                <w:szCs w:val="22"/>
                              </w:rPr>
                              <w:t>8</w:t>
                            </w:r>
                            <w:r w:rsidR="00CD3F61">
                              <w:rPr>
                                <w:szCs w:val="22"/>
                              </w:rPr>
                              <w:t>/</w:t>
                            </w:r>
                            <w:r w:rsidR="00064613">
                              <w:rPr>
                                <w:szCs w:val="22"/>
                              </w:rPr>
                              <w:t>5</w:t>
                            </w:r>
                            <w:r w:rsidR="00123DF5">
                              <w:rPr>
                                <w:szCs w:val="22"/>
                              </w:rPr>
                              <w:tab/>
                            </w:r>
                            <w:r w:rsidR="00064613">
                              <w:rPr>
                                <w:szCs w:val="22"/>
                              </w:rPr>
                              <w:tab/>
                              <w:t>Brent Johnson</w:t>
                            </w:r>
                          </w:p>
                          <w:p w:rsidR="0066323F" w:rsidRDefault="0066323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C86A8E">
                              <w:rPr>
                                <w:szCs w:val="22"/>
                              </w:rPr>
                              <w:t>Tu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064613">
                              <w:rPr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064613">
                              <w:rPr>
                                <w:szCs w:val="22"/>
                              </w:rPr>
                              <w:t>6</w:t>
                            </w:r>
                            <w:r w:rsidR="00C86A8E">
                              <w:rPr>
                                <w:szCs w:val="22"/>
                              </w:rPr>
                              <w:tab/>
                            </w:r>
                            <w:r w:rsidR="00C86A8E">
                              <w:rPr>
                                <w:szCs w:val="22"/>
                              </w:rPr>
                              <w:tab/>
                            </w:r>
                            <w:r w:rsidR="00064613">
                              <w:rPr>
                                <w:szCs w:val="22"/>
                              </w:rPr>
                              <w:t>Kevin Bluhm</w:t>
                            </w: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left:0;text-align:left;margin-left:-13.5pt;margin-top:-.2pt;width:270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66323F">
                        <w:rPr>
                          <w:szCs w:val="22"/>
                        </w:rPr>
                        <w:t>Mon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064613">
                        <w:rPr>
                          <w:szCs w:val="22"/>
                        </w:rPr>
                        <w:t>8</w:t>
                      </w:r>
                      <w:r w:rsidR="00CD3F61">
                        <w:rPr>
                          <w:szCs w:val="22"/>
                        </w:rPr>
                        <w:t>/</w:t>
                      </w:r>
                      <w:r w:rsidR="00064613">
                        <w:rPr>
                          <w:szCs w:val="22"/>
                        </w:rPr>
                        <w:t>5</w:t>
                      </w:r>
                      <w:r w:rsidR="00123DF5">
                        <w:rPr>
                          <w:szCs w:val="22"/>
                        </w:rPr>
                        <w:tab/>
                      </w:r>
                      <w:r w:rsidR="00064613">
                        <w:rPr>
                          <w:szCs w:val="22"/>
                        </w:rPr>
                        <w:tab/>
                        <w:t>Brent Johnson</w:t>
                      </w:r>
                    </w:p>
                    <w:p w:rsidR="0066323F" w:rsidRDefault="0066323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C86A8E">
                        <w:rPr>
                          <w:szCs w:val="22"/>
                        </w:rPr>
                        <w:t>Tu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064613">
                        <w:rPr>
                          <w:szCs w:val="22"/>
                        </w:rPr>
                        <w:t>8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064613">
                        <w:rPr>
                          <w:szCs w:val="22"/>
                        </w:rPr>
                        <w:t>6</w:t>
                      </w:r>
                      <w:r w:rsidR="00C86A8E">
                        <w:rPr>
                          <w:szCs w:val="22"/>
                        </w:rPr>
                        <w:tab/>
                      </w:r>
                      <w:r w:rsidR="00C86A8E">
                        <w:rPr>
                          <w:szCs w:val="22"/>
                        </w:rPr>
                        <w:tab/>
                      </w:r>
                      <w:r w:rsidR="00064613">
                        <w:rPr>
                          <w:szCs w:val="22"/>
                        </w:rPr>
                        <w:t>Kevin Bluhm</w:t>
                      </w: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0FC09E" wp14:editId="205D53E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603FDA" wp14:editId="3B7E59B9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44EBA4" wp14:editId="6410DFD2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677532" wp14:editId="7A07ED4E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27CA24" wp14:editId="1A8283D9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4F7BEF" wp14:editId="12526E92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689C58" wp14:editId="6B42DCD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1F347D" wp14:editId="6B2DA082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739A3B" wp14:editId="7DF09EC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27A504" wp14:editId="55F277FF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F260E8" wp14:editId="5A7C7401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7B2E64" wp14:editId="57AF9EF9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729EFC" wp14:editId="5349EBEF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ED071D" wp14:editId="0136D4D5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5404D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00C29F" wp14:editId="53372F9E">
                <wp:simplePos x="0" y="0"/>
                <wp:positionH relativeFrom="column">
                  <wp:posOffset>-190500</wp:posOffset>
                </wp:positionH>
                <wp:positionV relativeFrom="paragraph">
                  <wp:posOffset>155575</wp:posOffset>
                </wp:positionV>
                <wp:extent cx="3419475" cy="17335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ugust </w:t>
                            </w:r>
                            <w:r w:rsidR="005404DF">
                              <w:rPr>
                                <w:b/>
                                <w:sz w:val="23"/>
                                <w:szCs w:val="23"/>
                              </w:rPr>
                              <w:t>11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13491" w:rsidRDefault="00DC3E3B" w:rsidP="005404D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5404DF">
                              <w:rPr>
                                <w:szCs w:val="22"/>
                              </w:rPr>
                              <w:t>Lindsay Tise, Jerry Byerly, Jeannie Willard</w:t>
                            </w:r>
                          </w:p>
                          <w:p w:rsidR="005404DF" w:rsidRDefault="005404DF" w:rsidP="005404DF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Kevin Krause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5404DF">
                              <w:rPr>
                                <w:szCs w:val="22"/>
                              </w:rPr>
                              <w:t>Sharlene Medley &amp; Gay Nell Hutchens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5404DF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404DF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976E8" w:rsidRPr="000976E8" w:rsidRDefault="000976E8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="005404DF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A51EBB">
                              <w:rPr>
                                <w:szCs w:val="22"/>
                              </w:rPr>
                              <w:t>Jody Brendle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A51EBB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pt;margin-top:12.25pt;width:269.2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 xml:space="preserve">August </w:t>
                      </w:r>
                      <w:r w:rsidR="005404DF">
                        <w:rPr>
                          <w:b/>
                          <w:sz w:val="23"/>
                          <w:szCs w:val="23"/>
                        </w:rPr>
                        <w:t>11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13491" w:rsidRDefault="00DC3E3B" w:rsidP="005404D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5404DF">
                        <w:rPr>
                          <w:szCs w:val="22"/>
                        </w:rPr>
                        <w:t>Lindsay Tise, Jerry Byerly, Jeannie Willard</w:t>
                      </w:r>
                    </w:p>
                    <w:p w:rsidR="005404DF" w:rsidRDefault="005404DF" w:rsidP="005404DF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Kevin Krause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5404DF">
                        <w:rPr>
                          <w:szCs w:val="22"/>
                        </w:rPr>
                        <w:t>Sharlene Medley &amp; Gay Nell Hutchens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5404DF">
                        <w:rPr>
                          <w:szCs w:val="22"/>
                        </w:rPr>
                        <w:t>Kathy Saylo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5404DF">
                        <w:rPr>
                          <w:szCs w:val="22"/>
                        </w:rPr>
                        <w:t>Terri Barringer</w:t>
                      </w:r>
                    </w:p>
                    <w:p w:rsidR="000976E8" w:rsidRPr="000976E8" w:rsidRDefault="000976E8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="005404DF">
                        <w:rPr>
                          <w:szCs w:val="22"/>
                        </w:rPr>
                        <w:t>Henry Hilker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A51EBB">
                        <w:rPr>
                          <w:szCs w:val="22"/>
                        </w:rPr>
                        <w:t>Jody Brendle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A51EBB">
                        <w:rPr>
                          <w:szCs w:val="22"/>
                        </w:rPr>
                        <w:t>Amy Mendenhall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BA4249" wp14:editId="0B8DB90C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2E63DB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EF53D94" wp14:editId="514837CC">
                <wp:simplePos x="0" y="0"/>
                <wp:positionH relativeFrom="column">
                  <wp:posOffset>-171450</wp:posOffset>
                </wp:positionH>
                <wp:positionV relativeFrom="paragraph">
                  <wp:posOffset>70485</wp:posOffset>
                </wp:positionV>
                <wp:extent cx="3429000" cy="11620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017" w:rsidRDefault="00FA48B8" w:rsidP="00E55017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>From Robert Rascoe:</w:t>
                            </w:r>
                          </w:p>
                          <w:p w:rsidR="005404DF" w:rsidRPr="005404DF" w:rsidRDefault="005404DF" w:rsidP="00E55017">
                            <w:pPr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FA48B8" w:rsidRPr="00FA48B8" w:rsidRDefault="00D55077" w:rsidP="00E55017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A group is gathering a Love Offering for </w:t>
                            </w:r>
                            <w:r w:rsidR="00FA48B8">
                              <w:rPr>
                                <w:color w:val="000000"/>
                                <w:szCs w:val="22"/>
                              </w:rPr>
                              <w:t xml:space="preserve">Rev. </w:t>
                            </w:r>
                            <w:r w:rsidR="00FA48B8" w:rsidRPr="00CE49E2">
                              <w:rPr>
                                <w:color w:val="000000"/>
                                <w:szCs w:val="22"/>
                              </w:rPr>
                              <w:t>Victoria Lasley</w:t>
                            </w:r>
                            <w:r w:rsidR="00FA48B8">
                              <w:rPr>
                                <w:color w:val="000000"/>
                                <w:szCs w:val="22"/>
                              </w:rPr>
                              <w:t>.  If you would like to contribute, please make your checks payable directly to Victoria</w:t>
                            </w:r>
                            <w:r w:rsidR="009047D7">
                              <w:rPr>
                                <w:color w:val="000000"/>
                                <w:szCs w:val="22"/>
                              </w:rPr>
                              <w:t xml:space="preserve"> and place it in the offering plate.</w:t>
                            </w:r>
                            <w:r w:rsidR="005404DF">
                              <w:rPr>
                                <w:color w:val="000000"/>
                                <w:szCs w:val="22"/>
                              </w:rPr>
                              <w:t xml:space="preserve">  We will present these gifts to her </w:t>
                            </w:r>
                            <w:r w:rsidR="009B1762">
                              <w:rPr>
                                <w:color w:val="000000"/>
                                <w:szCs w:val="22"/>
                              </w:rPr>
                              <w:t>very soon</w:t>
                            </w:r>
                            <w:r w:rsidR="005404DF">
                              <w:rPr>
                                <w:color w:val="000000"/>
                                <w:szCs w:val="22"/>
                              </w:rPr>
                              <w:t>.  Thank you!</w:t>
                            </w:r>
                            <w:r w:rsidR="00E41FAF">
                              <w:rPr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  <w:p w:rsidR="00E55017" w:rsidRPr="008E0CE4" w:rsidRDefault="00E55017" w:rsidP="00E55017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1" type="#_x0000_t202" style="position:absolute;left:0;text-align:left;margin-left:-13.5pt;margin-top:5.55pt;width:270pt;height:91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" fillcolor="window" strokeweight=".5pt">
                <v:textbox>
                  <w:txbxContent>
                    <w:p w:rsidR="00E55017" w:rsidRDefault="00FA48B8" w:rsidP="00E55017">
                      <w:pPr>
                        <w:rPr>
                          <w:color w:val="000000"/>
                          <w:szCs w:val="22"/>
                        </w:rPr>
                      </w:pPr>
                      <w:r>
                        <w:rPr>
                          <w:color w:val="000000"/>
                          <w:szCs w:val="22"/>
                        </w:rPr>
                        <w:t>From Robert Rascoe:</w:t>
                      </w:r>
                    </w:p>
                    <w:p w:rsidR="005404DF" w:rsidRPr="005404DF" w:rsidRDefault="005404DF" w:rsidP="00E55017">
                      <w:pPr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  <w:p w:rsidR="00FA48B8" w:rsidRPr="00FA48B8" w:rsidRDefault="00D55077" w:rsidP="00E55017">
                      <w:pPr>
                        <w:rPr>
                          <w:color w:val="000000"/>
                          <w:szCs w:val="22"/>
                        </w:rPr>
                      </w:pPr>
                      <w:r>
                        <w:rPr>
                          <w:color w:val="000000"/>
                          <w:szCs w:val="22"/>
                        </w:rPr>
                        <w:t xml:space="preserve">A group is gathering a Love Offering for </w:t>
                      </w:r>
                      <w:r w:rsidR="00FA48B8">
                        <w:rPr>
                          <w:color w:val="000000"/>
                          <w:szCs w:val="22"/>
                        </w:rPr>
                        <w:t xml:space="preserve">Rev. </w:t>
                      </w:r>
                      <w:r w:rsidR="00FA48B8" w:rsidRPr="00CE49E2">
                        <w:rPr>
                          <w:color w:val="000000"/>
                          <w:szCs w:val="22"/>
                        </w:rPr>
                        <w:t>Victoria Lasley</w:t>
                      </w:r>
                      <w:r w:rsidR="00FA48B8">
                        <w:rPr>
                          <w:color w:val="000000"/>
                          <w:szCs w:val="22"/>
                        </w:rPr>
                        <w:t>.  If you would like to contribute, please make your checks payable directly to Victoria</w:t>
                      </w:r>
                      <w:r w:rsidR="009047D7">
                        <w:rPr>
                          <w:color w:val="000000"/>
                          <w:szCs w:val="22"/>
                        </w:rPr>
                        <w:t xml:space="preserve"> and place it in the offering plate.</w:t>
                      </w:r>
                      <w:r w:rsidR="005404DF">
                        <w:rPr>
                          <w:color w:val="000000"/>
                          <w:szCs w:val="22"/>
                        </w:rPr>
                        <w:t xml:space="preserve">  We will present these gifts to her </w:t>
                      </w:r>
                      <w:r w:rsidR="009B1762">
                        <w:rPr>
                          <w:color w:val="000000"/>
                          <w:szCs w:val="22"/>
                        </w:rPr>
                        <w:t>very soon</w:t>
                      </w:r>
                      <w:bookmarkStart w:id="1" w:name="_GoBack"/>
                      <w:bookmarkEnd w:id="1"/>
                      <w:r w:rsidR="005404DF">
                        <w:rPr>
                          <w:color w:val="000000"/>
                          <w:szCs w:val="22"/>
                        </w:rPr>
                        <w:t>.  Thank you!</w:t>
                      </w:r>
                      <w:r w:rsidR="00E41FAF">
                        <w:rPr>
                          <w:color w:val="000000"/>
                          <w:szCs w:val="22"/>
                        </w:rPr>
                        <w:t xml:space="preserve"> </w:t>
                      </w:r>
                    </w:p>
                    <w:p w:rsidR="00E55017" w:rsidRPr="008E0CE4" w:rsidRDefault="00E55017" w:rsidP="00E55017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F91ECE" w:rsidP="006F70FF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77D4476" wp14:editId="3BB80F13">
                <wp:simplePos x="0" y="0"/>
                <wp:positionH relativeFrom="column">
                  <wp:posOffset>-190500</wp:posOffset>
                </wp:positionH>
                <wp:positionV relativeFrom="paragraph">
                  <wp:posOffset>2129790</wp:posOffset>
                </wp:positionV>
                <wp:extent cx="3438525" cy="1047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If you would like to send Stella Brendle a note to let her know that you are thinking of her</w:t>
                            </w:r>
                            <w:r w:rsidR="00123DF5">
                              <w:rPr>
                                <w:color w:val="000000"/>
                                <w:szCs w:val="22"/>
                              </w:rPr>
                              <w:t>,</w:t>
                            </w: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 xml:space="preserve"> her address is: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Awaken DTS, 3rd Quarter 2019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Ywam Kona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75-5851 Huakini Hwy, Box 262</w:t>
                            </w:r>
                          </w:p>
                          <w:p w:rsidR="008D666B" w:rsidRPr="008D666B" w:rsidRDefault="008D666B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8D666B">
                              <w:rPr>
                                <w:color w:val="000000"/>
                                <w:szCs w:val="22"/>
                              </w:rPr>
                              <w:t>Kailua-Kona, HI 96740-USA</w:t>
                            </w:r>
                          </w:p>
                          <w:p w:rsidR="008D666B" w:rsidRPr="008E0CE4" w:rsidRDefault="008D666B" w:rsidP="008D666B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2" type="#_x0000_t202" style="position:absolute;left:0;text-align:left;margin-left:-15pt;margin-top:167.7pt;width:270.75pt;height:82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" fillcolor="window" strokeweight=".5pt">
                <v:textbox>
                  <w:txbxContent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If you would like to send Stella Brendle a note to let her know that you are thinking of her</w:t>
                      </w:r>
                      <w:r w:rsidR="00123DF5">
                        <w:rPr>
                          <w:color w:val="000000"/>
                          <w:szCs w:val="22"/>
                        </w:rPr>
                        <w:t>,</w:t>
                      </w:r>
                      <w:r w:rsidRPr="008D666B">
                        <w:rPr>
                          <w:color w:val="000000"/>
                          <w:szCs w:val="22"/>
                        </w:rPr>
                        <w:t xml:space="preserve"> her address is: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Awaken DTS, 3rd Quarter 2019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Ywam Kona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75-5851 Huakini Hwy, Box 262</w:t>
                      </w:r>
                    </w:p>
                    <w:p w:rsidR="008D666B" w:rsidRPr="008D666B" w:rsidRDefault="008D666B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8D666B">
                        <w:rPr>
                          <w:color w:val="000000"/>
                          <w:szCs w:val="22"/>
                        </w:rPr>
                        <w:t>Kailua-Kona, HI 96740-USA</w:t>
                      </w:r>
                    </w:p>
                    <w:p w:rsidR="008D666B" w:rsidRPr="008E0CE4" w:rsidRDefault="008D666B" w:rsidP="008D666B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A48B8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40BFE16" wp14:editId="4B1F73D9">
                <wp:simplePos x="0" y="0"/>
                <wp:positionH relativeFrom="column">
                  <wp:posOffset>-189865</wp:posOffset>
                </wp:positionH>
                <wp:positionV relativeFrom="paragraph">
                  <wp:posOffset>1205865</wp:posOffset>
                </wp:positionV>
                <wp:extent cx="344805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2A71" w:rsidRPr="008E0CE4" w:rsidRDefault="008E70E8" w:rsidP="00672A71">
                            <w:pPr>
                              <w:rPr>
                                <w:szCs w:val="22"/>
                              </w:rPr>
                            </w:pPr>
                            <w:r w:rsidRPr="00F54334">
                              <w:rPr>
                                <w:b/>
                                <w:color w:val="000000"/>
                                <w:szCs w:val="22"/>
                              </w:rPr>
                              <w:t>If you have a Pastoral need after office hours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>, please contact Lewis Phillips at 336-749-4682,</w:t>
                            </w:r>
                            <w:r w:rsidR="008D666B">
                              <w:rPr>
                                <w:color w:val="000000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Marshall Mathers at 336-727-9597 Thank you!</w:t>
                            </w:r>
                            <w:r w:rsidR="008E0CE4"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3" type="#_x0000_t202" style="position:absolute;left:0;text-align:left;margin-left:-14.95pt;margin-top:94.95pt;width:271.5pt;height:45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" fillcolor="window" strokeweight=".5pt">
                <v:textbox>
                  <w:txbxContent>
                    <w:p w:rsidR="00672A71" w:rsidRPr="008E0CE4" w:rsidRDefault="008E70E8" w:rsidP="00672A71">
                      <w:pPr>
                        <w:rPr>
                          <w:szCs w:val="22"/>
                        </w:rPr>
                      </w:pPr>
                      <w:r w:rsidRPr="00F54334">
                        <w:rPr>
                          <w:b/>
                          <w:color w:val="000000"/>
                          <w:szCs w:val="22"/>
                        </w:rPr>
                        <w:t>If you have a Pastoral need after office hours</w:t>
                      </w:r>
                      <w:r>
                        <w:rPr>
                          <w:color w:val="000000"/>
                          <w:szCs w:val="22"/>
                        </w:rPr>
                        <w:t>, please contact Lewis Phillips at 336-749-4682,</w:t>
                      </w:r>
                      <w:r w:rsidR="008D666B">
                        <w:rPr>
                          <w:color w:val="000000"/>
                          <w:szCs w:val="22"/>
                        </w:rPr>
                        <w:t xml:space="preserve"> or </w:t>
                      </w:r>
                      <w:r>
                        <w:rPr>
                          <w:color w:val="000000"/>
                          <w:szCs w:val="22"/>
                        </w:rPr>
                        <w:t xml:space="preserve"> Marshall Mathers at 336-727-9597 Thank you!</w:t>
                      </w:r>
                      <w:r w:rsidR="008E0CE4"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86A8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C2E37" wp14:editId="3875BA6A">
                <wp:simplePos x="0" y="0"/>
                <wp:positionH relativeFrom="column">
                  <wp:posOffset>3418205</wp:posOffset>
                </wp:positionH>
                <wp:positionV relativeFrom="paragraph">
                  <wp:posOffset>329565</wp:posOffset>
                </wp:positionV>
                <wp:extent cx="3686175" cy="2847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69.15pt;margin-top:25.95pt;width:290.25pt;height:2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D1" w:rsidRDefault="00D74BD1">
      <w:r>
        <w:separator/>
      </w:r>
    </w:p>
  </w:endnote>
  <w:endnote w:type="continuationSeparator" w:id="0">
    <w:p w:rsidR="00D74BD1" w:rsidRDefault="00D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D1" w:rsidRDefault="00D74BD1">
      <w:r>
        <w:separator/>
      </w:r>
    </w:p>
  </w:footnote>
  <w:footnote w:type="continuationSeparator" w:id="0">
    <w:p w:rsidR="00D74BD1" w:rsidRDefault="00D74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DCD"/>
    <w:rsid w:val="001C2EBD"/>
    <w:rsid w:val="001C2EC2"/>
    <w:rsid w:val="001C3F79"/>
    <w:rsid w:val="001C4B4E"/>
    <w:rsid w:val="001C4C8C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4DEE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E77B4"/>
    <w:rsid w:val="003F0DCA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22E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4F7E76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AD"/>
    <w:rsid w:val="005C1F82"/>
    <w:rsid w:val="005C2976"/>
    <w:rsid w:val="005C3464"/>
    <w:rsid w:val="005C3837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289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C0"/>
    <w:rsid w:val="00BA6638"/>
    <w:rsid w:val="00BA6947"/>
    <w:rsid w:val="00BA6CC6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674"/>
    <w:rsid w:val="00CC2D20"/>
    <w:rsid w:val="00CC2FF3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4BD1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6DC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50CE-BBAB-402E-9F2D-E5DBE6B8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8-01T16:40:00Z</cp:lastPrinted>
  <dcterms:created xsi:type="dcterms:W3CDTF">2019-08-01T18:24:00Z</dcterms:created>
  <dcterms:modified xsi:type="dcterms:W3CDTF">2019-08-01T18:24:00Z</dcterms:modified>
</cp:coreProperties>
</file>